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仿宋_GB2312" w:hAnsi="宋体" w:eastAsia="仿宋_GB2312"/>
          <w:b/>
          <w:bCs/>
          <w:color w:val="000000" w:themeColor="text1"/>
          <w:sz w:val="36"/>
          <w:szCs w:val="36"/>
          <w:lang w:val="e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_GB2312" w:hAnsi="宋体" w:eastAsia="仿宋_GB2312"/>
          <w:b/>
          <w:bCs/>
          <w:color w:val="000000" w:themeColor="text1"/>
          <w:sz w:val="36"/>
          <w:szCs w:val="36"/>
          <w:lang w:val="en" w:eastAsia="zh-CN"/>
          <w14:textFill>
            <w14:solidFill>
              <w14:schemeClr w14:val="tx1"/>
            </w14:solidFill>
          </w14:textFill>
        </w:rPr>
        <w:t>南昌大学共青学院</w:t>
      </w:r>
      <w:r>
        <w:rPr>
          <w:rFonts w:hint="eastAsia" w:ascii="仿宋_GB2312" w:hAnsi="宋体" w:eastAsia="仿宋_GB2312"/>
          <w:b/>
          <w:bCs/>
          <w:color w:val="000000" w:themeColor="text1"/>
          <w:sz w:val="36"/>
          <w:szCs w:val="36"/>
          <w:lang w:val="en"/>
          <w14:textFill>
            <w14:solidFill>
              <w14:schemeClr w14:val="tx1"/>
            </w14:solidFill>
          </w14:textFill>
        </w:rPr>
        <w:t>专升本考试退役大学生士兵</w:t>
      </w:r>
    </w:p>
    <w:p>
      <w:pPr>
        <w:spacing w:line="500" w:lineRule="exact"/>
        <w:jc w:val="center"/>
        <w:rPr>
          <w:rFonts w:ascii="仿宋_GB2312" w:hAnsi="宋体" w:eastAsia="仿宋_GB2312"/>
          <w:b/>
          <w:bCs/>
          <w:color w:val="000000" w:themeColor="text1"/>
          <w:sz w:val="36"/>
          <w:szCs w:val="36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bCs/>
          <w:color w:val="000000" w:themeColor="text1"/>
          <w:sz w:val="36"/>
          <w:szCs w:val="36"/>
          <w:lang w:val="en"/>
          <w14:textFill>
            <w14:solidFill>
              <w14:schemeClr w14:val="tx1"/>
            </w14:solidFill>
          </w14:textFill>
        </w:rPr>
        <w:t>免试申请表</w:t>
      </w:r>
    </w:p>
    <w:bookmarkEnd w:id="0"/>
    <w:tbl>
      <w:tblPr>
        <w:tblStyle w:val="6"/>
        <w:tblW w:w="9064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534"/>
        <w:gridCol w:w="735"/>
        <w:gridCol w:w="765"/>
        <w:gridCol w:w="945"/>
        <w:gridCol w:w="315"/>
        <w:gridCol w:w="178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34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65" w:type="dxa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8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1寸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8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10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21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服役部队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退役时间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退役证书编号</w:t>
            </w:r>
          </w:p>
        </w:tc>
        <w:tc>
          <w:tcPr>
            <w:tcW w:w="3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37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0" w:hRule="atLeast"/>
        </w:trPr>
        <w:tc>
          <w:tcPr>
            <w:tcW w:w="1380" w:type="dxa"/>
            <w:textDirection w:val="tbRlV"/>
            <w:vAlign w:val="center"/>
          </w:tcPr>
          <w:p>
            <w:pPr>
              <w:spacing w:line="600" w:lineRule="exact"/>
              <w:ind w:left="113" w:right="113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自我评价</w:t>
            </w:r>
          </w:p>
        </w:tc>
        <w:tc>
          <w:tcPr>
            <w:tcW w:w="7684" w:type="dxa"/>
            <w:gridSpan w:val="7"/>
          </w:tcPr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（从在校期间和服役期间两个阶段总体评价）</w:t>
            </w: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5" w:hRule="atLeast"/>
        </w:trPr>
        <w:tc>
          <w:tcPr>
            <w:tcW w:w="1380" w:type="dxa"/>
            <w:textDirection w:val="tbRlV"/>
            <w:vAlign w:val="center"/>
          </w:tcPr>
          <w:p>
            <w:pPr>
              <w:spacing w:line="600" w:lineRule="exact"/>
              <w:ind w:left="113" w:right="113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84" w:type="dxa"/>
            <w:gridSpan w:val="7"/>
          </w:tcPr>
          <w:p>
            <w:pPr>
              <w:spacing w:line="6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以上所填写资料真实,如有虚假,愿承担相应责任。</w:t>
            </w:r>
          </w:p>
          <w:p>
            <w:pPr>
              <w:spacing w:line="500" w:lineRule="exact"/>
              <w:ind w:firstLine="3360" w:firstLineChars="1400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ind w:firstLine="3120" w:firstLineChars="1300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本人签名（手写）：</w:t>
            </w:r>
          </w:p>
          <w:p>
            <w:pPr>
              <w:spacing w:line="500" w:lineRule="exact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</w:p>
    <w:sectPr>
      <w:pgSz w:w="11906" w:h="16838"/>
      <w:pgMar w:top="1383" w:right="1519" w:bottom="1383" w:left="151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EE"/>
    <w:rsid w:val="00007BCA"/>
    <w:rsid w:val="000147CB"/>
    <w:rsid w:val="000154AD"/>
    <w:rsid w:val="00016DC2"/>
    <w:rsid w:val="00023DE1"/>
    <w:rsid w:val="000504C2"/>
    <w:rsid w:val="00063309"/>
    <w:rsid w:val="00064C87"/>
    <w:rsid w:val="00077F78"/>
    <w:rsid w:val="000961DA"/>
    <w:rsid w:val="000C58AC"/>
    <w:rsid w:val="001043AB"/>
    <w:rsid w:val="001233F3"/>
    <w:rsid w:val="00126CD7"/>
    <w:rsid w:val="00143D75"/>
    <w:rsid w:val="001549CE"/>
    <w:rsid w:val="00167DC8"/>
    <w:rsid w:val="001E2ADE"/>
    <w:rsid w:val="0021775C"/>
    <w:rsid w:val="002327DC"/>
    <w:rsid w:val="00246BD3"/>
    <w:rsid w:val="00257951"/>
    <w:rsid w:val="00264152"/>
    <w:rsid w:val="002A72AC"/>
    <w:rsid w:val="002C58C0"/>
    <w:rsid w:val="002C7787"/>
    <w:rsid w:val="002E5719"/>
    <w:rsid w:val="002F3696"/>
    <w:rsid w:val="00326CEA"/>
    <w:rsid w:val="00327A94"/>
    <w:rsid w:val="00335582"/>
    <w:rsid w:val="0033604D"/>
    <w:rsid w:val="00345E14"/>
    <w:rsid w:val="00355517"/>
    <w:rsid w:val="00361760"/>
    <w:rsid w:val="00375DDF"/>
    <w:rsid w:val="003940C8"/>
    <w:rsid w:val="003B5AEF"/>
    <w:rsid w:val="003C0677"/>
    <w:rsid w:val="003D4E09"/>
    <w:rsid w:val="003F2208"/>
    <w:rsid w:val="00415D7F"/>
    <w:rsid w:val="004226DE"/>
    <w:rsid w:val="004236CF"/>
    <w:rsid w:val="00430DB9"/>
    <w:rsid w:val="0043165C"/>
    <w:rsid w:val="00434C52"/>
    <w:rsid w:val="004413AA"/>
    <w:rsid w:val="00470C94"/>
    <w:rsid w:val="004B1F73"/>
    <w:rsid w:val="004C4D2A"/>
    <w:rsid w:val="004D2049"/>
    <w:rsid w:val="004F2990"/>
    <w:rsid w:val="004F30A9"/>
    <w:rsid w:val="004F3E74"/>
    <w:rsid w:val="00501713"/>
    <w:rsid w:val="0050672B"/>
    <w:rsid w:val="005317C6"/>
    <w:rsid w:val="00532ED0"/>
    <w:rsid w:val="00570F0E"/>
    <w:rsid w:val="005850C0"/>
    <w:rsid w:val="00595B11"/>
    <w:rsid w:val="00596A1E"/>
    <w:rsid w:val="005A229D"/>
    <w:rsid w:val="005E74D8"/>
    <w:rsid w:val="005F3520"/>
    <w:rsid w:val="00606380"/>
    <w:rsid w:val="006218A7"/>
    <w:rsid w:val="00624677"/>
    <w:rsid w:val="00630CE2"/>
    <w:rsid w:val="00644820"/>
    <w:rsid w:val="006568F7"/>
    <w:rsid w:val="006647D3"/>
    <w:rsid w:val="006B6426"/>
    <w:rsid w:val="006D6FB5"/>
    <w:rsid w:val="006E3A0A"/>
    <w:rsid w:val="00703E6B"/>
    <w:rsid w:val="00707C92"/>
    <w:rsid w:val="007452EC"/>
    <w:rsid w:val="007466F5"/>
    <w:rsid w:val="00754E55"/>
    <w:rsid w:val="007631BA"/>
    <w:rsid w:val="00770DDE"/>
    <w:rsid w:val="00772BD7"/>
    <w:rsid w:val="00777BB4"/>
    <w:rsid w:val="007C70A3"/>
    <w:rsid w:val="007E0A8E"/>
    <w:rsid w:val="007F034D"/>
    <w:rsid w:val="00831AE4"/>
    <w:rsid w:val="00845336"/>
    <w:rsid w:val="00847162"/>
    <w:rsid w:val="00863064"/>
    <w:rsid w:val="008659C2"/>
    <w:rsid w:val="00876DA2"/>
    <w:rsid w:val="008964E4"/>
    <w:rsid w:val="008A62F8"/>
    <w:rsid w:val="008C7AA5"/>
    <w:rsid w:val="008D6510"/>
    <w:rsid w:val="00924145"/>
    <w:rsid w:val="00953D09"/>
    <w:rsid w:val="009D0AD5"/>
    <w:rsid w:val="009F50D0"/>
    <w:rsid w:val="009F5852"/>
    <w:rsid w:val="00A15C17"/>
    <w:rsid w:val="00A40A8C"/>
    <w:rsid w:val="00A51309"/>
    <w:rsid w:val="00A53F09"/>
    <w:rsid w:val="00A54523"/>
    <w:rsid w:val="00AD7806"/>
    <w:rsid w:val="00AE0F5A"/>
    <w:rsid w:val="00B104D7"/>
    <w:rsid w:val="00B364C8"/>
    <w:rsid w:val="00B36A3B"/>
    <w:rsid w:val="00B42C8A"/>
    <w:rsid w:val="00B812D6"/>
    <w:rsid w:val="00BA58B3"/>
    <w:rsid w:val="00BA6583"/>
    <w:rsid w:val="00BC4CC7"/>
    <w:rsid w:val="00C1210F"/>
    <w:rsid w:val="00C30819"/>
    <w:rsid w:val="00C37144"/>
    <w:rsid w:val="00C62CA9"/>
    <w:rsid w:val="00C66604"/>
    <w:rsid w:val="00C70EBC"/>
    <w:rsid w:val="00C82852"/>
    <w:rsid w:val="00C82D6D"/>
    <w:rsid w:val="00C946F1"/>
    <w:rsid w:val="00C972DC"/>
    <w:rsid w:val="00CB01B5"/>
    <w:rsid w:val="00CC4D10"/>
    <w:rsid w:val="00CD1AF2"/>
    <w:rsid w:val="00CE455F"/>
    <w:rsid w:val="00CE53D7"/>
    <w:rsid w:val="00CE5A51"/>
    <w:rsid w:val="00CF00C9"/>
    <w:rsid w:val="00CF37BE"/>
    <w:rsid w:val="00CF690D"/>
    <w:rsid w:val="00CF6BC9"/>
    <w:rsid w:val="00D0791B"/>
    <w:rsid w:val="00D102EE"/>
    <w:rsid w:val="00D136C3"/>
    <w:rsid w:val="00D35463"/>
    <w:rsid w:val="00D430A5"/>
    <w:rsid w:val="00D47268"/>
    <w:rsid w:val="00D60278"/>
    <w:rsid w:val="00D85021"/>
    <w:rsid w:val="00DA5268"/>
    <w:rsid w:val="00DC5717"/>
    <w:rsid w:val="00DD6C32"/>
    <w:rsid w:val="00DE1DE4"/>
    <w:rsid w:val="00DE5C13"/>
    <w:rsid w:val="00DF2CB3"/>
    <w:rsid w:val="00E10665"/>
    <w:rsid w:val="00E21841"/>
    <w:rsid w:val="00E44AC9"/>
    <w:rsid w:val="00E55CE6"/>
    <w:rsid w:val="00E76AE0"/>
    <w:rsid w:val="00E83EEF"/>
    <w:rsid w:val="00EA1400"/>
    <w:rsid w:val="00EA5667"/>
    <w:rsid w:val="00EB4848"/>
    <w:rsid w:val="00EE4BE9"/>
    <w:rsid w:val="00F0330E"/>
    <w:rsid w:val="00F2368D"/>
    <w:rsid w:val="00F556CD"/>
    <w:rsid w:val="00F6380B"/>
    <w:rsid w:val="00F77656"/>
    <w:rsid w:val="00F8535A"/>
    <w:rsid w:val="00F8614F"/>
    <w:rsid w:val="00FA2449"/>
    <w:rsid w:val="00FC5188"/>
    <w:rsid w:val="00FC5BF3"/>
    <w:rsid w:val="00FD7BF0"/>
    <w:rsid w:val="00FF19A7"/>
    <w:rsid w:val="02B02C7C"/>
    <w:rsid w:val="128A3459"/>
    <w:rsid w:val="1B3D2A88"/>
    <w:rsid w:val="25D02C40"/>
    <w:rsid w:val="41DD18E4"/>
    <w:rsid w:val="4BDD2371"/>
    <w:rsid w:val="4DF35ECA"/>
    <w:rsid w:val="581A242C"/>
    <w:rsid w:val="6A4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0BC32-118C-4BDA-B16D-9B230A0FE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3</Characters>
  <Lines>1</Lines>
  <Paragraphs>1</Paragraphs>
  <TotalTime>94</TotalTime>
  <ScaleCrop>false</ScaleCrop>
  <LinksUpToDate>false</LinksUpToDate>
  <CharactersWithSpaces>2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5:41:00Z</dcterms:created>
  <dc:creator>sss</dc:creator>
  <cp:lastModifiedBy>刘太忙</cp:lastModifiedBy>
  <dcterms:modified xsi:type="dcterms:W3CDTF">2022-02-18T01:19:1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EFB6DAC1ADD41EA94B6F434C530402E</vt:lpwstr>
  </property>
</Properties>
</file>